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B830" w14:textId="7BAD1D9C" w:rsidR="00446EB2" w:rsidRPr="00FC6965" w:rsidRDefault="009B37DF" w:rsidP="00FC6965">
      <w:pPr>
        <w:jc w:val="right"/>
        <w:rPr>
          <w:sz w:val="28"/>
          <w:szCs w:val="28"/>
          <w:bdr w:val="single" w:sz="4" w:space="0" w:color="auto"/>
        </w:rPr>
      </w:pPr>
      <w:r w:rsidRPr="00FC6965">
        <w:rPr>
          <w:rFonts w:hint="eastAsia"/>
          <w:sz w:val="28"/>
          <w:szCs w:val="28"/>
          <w:bdr w:val="single" w:sz="4" w:space="0" w:color="auto"/>
        </w:rPr>
        <w:t>様式－</w:t>
      </w:r>
      <w:r w:rsidR="006A2A10">
        <w:rPr>
          <w:rFonts w:hint="eastAsia"/>
          <w:sz w:val="28"/>
          <w:szCs w:val="28"/>
          <w:bdr w:val="single" w:sz="4" w:space="0" w:color="auto"/>
        </w:rPr>
        <w:t>５</w:t>
      </w:r>
    </w:p>
    <w:p w14:paraId="3284D471" w14:textId="77777777" w:rsidR="00446EB2" w:rsidRPr="00FC6965" w:rsidRDefault="00446EB2" w:rsidP="00FC6965"/>
    <w:p w14:paraId="2CD6C613" w14:textId="64312037" w:rsidR="00446EB2" w:rsidRPr="00FC6965" w:rsidRDefault="006A2A10" w:rsidP="00FC6965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事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業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助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成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申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請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書</w:t>
      </w:r>
    </w:p>
    <w:p w14:paraId="50EFC82B" w14:textId="77777777" w:rsidR="00FC6965" w:rsidRDefault="00FC6965" w:rsidP="00FC6965">
      <w:pPr>
        <w:ind w:right="440"/>
        <w:rPr>
          <w:u w:val="single"/>
        </w:rPr>
      </w:pPr>
    </w:p>
    <w:p w14:paraId="41C9CF85" w14:textId="6E6FB5CC" w:rsidR="00FC6965" w:rsidRPr="005F7EBA" w:rsidRDefault="00FC6965" w:rsidP="00E551E8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 xml:space="preserve">No. </w:t>
      </w:r>
      <w:r w:rsidR="00E551E8">
        <w:rPr>
          <w:rFonts w:hint="eastAsia"/>
          <w:u w:val="single"/>
        </w:rPr>
        <w:t xml:space="preserve">　　</w:t>
      </w:r>
      <w:r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Pr="005F7EBA">
        <w:rPr>
          <w:rFonts w:hint="eastAsia"/>
          <w:u w:val="single"/>
        </w:rPr>
        <w:t xml:space="preserve"> </w:t>
      </w:r>
      <w:r w:rsidR="00E551E8">
        <w:rPr>
          <w:rFonts w:hint="eastAsia"/>
          <w:u w:val="single"/>
        </w:rPr>
        <w:t xml:space="preserve">　　　</w:t>
      </w:r>
    </w:p>
    <w:p w14:paraId="762AFF59" w14:textId="77777777" w:rsidR="00FC6965" w:rsidRPr="005F7EBA" w:rsidRDefault="00FC6965" w:rsidP="00FC6965">
      <w:pPr>
        <w:jc w:val="right"/>
      </w:pPr>
      <w:r w:rsidRPr="005F7EBA">
        <w:rPr>
          <w:rFonts w:hint="eastAsia"/>
        </w:rPr>
        <w:t>令和　　年　　月　　日</w:t>
      </w:r>
    </w:p>
    <w:p w14:paraId="14BD7CD3" w14:textId="77777777" w:rsidR="00FC6965" w:rsidRDefault="00FC6965" w:rsidP="00FC6965"/>
    <w:p w14:paraId="069F82EE" w14:textId="77777777" w:rsidR="00FC6965" w:rsidRPr="00CC6B97" w:rsidRDefault="00FC6965" w:rsidP="00FC6965">
      <w:pPr>
        <w:ind w:firstLineChars="200" w:firstLine="440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306E92B1" w14:textId="77777777" w:rsidR="00FC6965" w:rsidRPr="00CC6B97" w:rsidRDefault="00FC6965" w:rsidP="00FC6965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438C7CEA" w14:textId="77777777" w:rsidR="00FC6965" w:rsidRPr="00FC6965" w:rsidRDefault="00FC6965" w:rsidP="00FC6965"/>
    <w:p w14:paraId="094D4B9A" w14:textId="47F7E731" w:rsidR="00446EB2" w:rsidRPr="00FC6965" w:rsidRDefault="00446EB2" w:rsidP="00FC6965">
      <w:pPr>
        <w:ind w:firstLineChars="100" w:firstLine="220"/>
      </w:pPr>
      <w:r w:rsidRPr="00FC6965">
        <w:rPr>
          <w:rFonts w:hint="eastAsia"/>
        </w:rPr>
        <w:t>貴財団の助成規程に基づく</w:t>
      </w:r>
      <w:r w:rsidR="006A2A10">
        <w:rPr>
          <w:rFonts w:hint="eastAsia"/>
        </w:rPr>
        <w:t>事業</w:t>
      </w:r>
      <w:r w:rsidRPr="00FC6965">
        <w:rPr>
          <w:rFonts w:hint="eastAsia"/>
        </w:rPr>
        <w:t>として</w:t>
      </w:r>
      <w:r w:rsidR="00C66882" w:rsidRPr="00FC6965">
        <w:rPr>
          <w:rFonts w:hint="eastAsia"/>
        </w:rPr>
        <w:t>、</w:t>
      </w:r>
      <w:r w:rsidRPr="00FC6965">
        <w:rPr>
          <w:rFonts w:hint="eastAsia"/>
        </w:rPr>
        <w:t>下記のとおり助成を申請致します。</w:t>
      </w:r>
    </w:p>
    <w:p w14:paraId="7559FC74" w14:textId="7FA0EFF3" w:rsidR="00446EB2" w:rsidRPr="00FC6965" w:rsidRDefault="00446EB2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709"/>
        <w:gridCol w:w="821"/>
        <w:gridCol w:w="1021"/>
      </w:tblGrid>
      <w:tr w:rsidR="008C2050" w:rsidRPr="00FC6965" w14:paraId="1A54F09D" w14:textId="77777777" w:rsidTr="00B80434">
        <w:trPr>
          <w:trHeight w:val="283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1836E01C" w14:textId="10CECC81" w:rsidR="008C2050" w:rsidRPr="005E3E81" w:rsidRDefault="008C2050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（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ふ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り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が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な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）</w:t>
            </w:r>
          </w:p>
        </w:tc>
        <w:tc>
          <w:tcPr>
            <w:tcW w:w="637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C40504A" w14:textId="30BBA5EF" w:rsidR="008C2050" w:rsidRPr="005E3E81" w:rsidRDefault="00E37FA1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8C2050" w:rsidRPr="00FC6965" w14:paraId="0D8F7467" w14:textId="77777777" w:rsidTr="00B80434">
        <w:trPr>
          <w:trHeight w:hRule="exact" w:val="850"/>
        </w:trPr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79F86AF" w14:textId="77777777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110"/>
                <w:kern w:val="0"/>
                <w:fitText w:val="1980" w:id="-1508097536"/>
              </w:rPr>
              <w:t>申請者氏</w:t>
            </w:r>
            <w:r w:rsidRPr="005E3E81">
              <w:rPr>
                <w:rFonts w:hint="eastAsia"/>
                <w:kern w:val="0"/>
                <w:fitText w:val="1980" w:id="-1508097536"/>
              </w:rPr>
              <w:t>名</w:t>
            </w:r>
          </w:p>
        </w:tc>
        <w:tc>
          <w:tcPr>
            <w:tcW w:w="53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FEC4A2" w14:textId="61C6F3ED" w:rsidR="008C2050" w:rsidRPr="005E3E81" w:rsidRDefault="00E37FA1" w:rsidP="00FC6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CA6B9E" w14:textId="54C69FB3" w:rsidR="008C2050" w:rsidRPr="00FC6965" w:rsidRDefault="005E3E81" w:rsidP="00FC6965">
            <w:r w:rsidRPr="00411FE7">
              <w:rPr>
                <w:color w:val="808080" w:themeColor="background1" w:themeShade="80"/>
              </w:rPr>
              <w:fldChar w:fldCharType="begin"/>
            </w:r>
            <w:r w:rsidRPr="00411FE7">
              <w:rPr>
                <w:color w:val="808080" w:themeColor="background1" w:themeShade="80"/>
              </w:rPr>
              <w:instrText xml:space="preserve"> </w:instrText>
            </w:r>
            <w:r w:rsidRPr="00411FE7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411FE7">
              <w:rPr>
                <w:rFonts w:ascii="ＭＳ 明朝" w:hint="eastAsia"/>
                <w:color w:val="808080" w:themeColor="background1" w:themeShade="80"/>
                <w:position w:val="-2"/>
                <w:sz w:val="33"/>
              </w:rPr>
              <w:instrText>○</w:instrText>
            </w:r>
            <w:r w:rsidRPr="00411FE7">
              <w:rPr>
                <w:rFonts w:hint="eastAsia"/>
                <w:color w:val="808080" w:themeColor="background1" w:themeShade="80"/>
              </w:rPr>
              <w:instrText>,</w:instrText>
            </w:r>
            <w:r w:rsidRPr="00411FE7">
              <w:rPr>
                <w:rFonts w:hint="eastAsia"/>
                <w:color w:val="808080" w:themeColor="background1" w:themeShade="80"/>
              </w:rPr>
              <w:instrText>印</w:instrText>
            </w:r>
            <w:r w:rsidRPr="00411FE7">
              <w:rPr>
                <w:rFonts w:hint="eastAsia"/>
                <w:color w:val="808080" w:themeColor="background1" w:themeShade="80"/>
              </w:rPr>
              <w:instrText>)</w:instrText>
            </w:r>
            <w:r w:rsidRPr="00411FE7">
              <w:rPr>
                <w:color w:val="808080" w:themeColor="background1" w:themeShade="80"/>
              </w:rPr>
              <w:fldChar w:fldCharType="end"/>
            </w:r>
          </w:p>
        </w:tc>
      </w:tr>
      <w:tr w:rsidR="00446EB2" w:rsidRPr="00FC6965" w14:paraId="3178191E" w14:textId="77777777" w:rsidTr="00B80434">
        <w:trPr>
          <w:trHeight w:hRule="exact" w:val="523"/>
        </w:trPr>
        <w:tc>
          <w:tcPr>
            <w:tcW w:w="2694" w:type="dxa"/>
            <w:shd w:val="clear" w:color="auto" w:fill="auto"/>
            <w:vAlign w:val="center"/>
          </w:tcPr>
          <w:p w14:paraId="53714B63" w14:textId="77777777" w:rsidR="00446EB2" w:rsidRPr="00FC6965" w:rsidRDefault="00446EB2" w:rsidP="005E3E81">
            <w:pPr>
              <w:jc w:val="center"/>
            </w:pPr>
            <w:r w:rsidRPr="00B80434">
              <w:rPr>
                <w:rFonts w:hint="eastAsia"/>
                <w:spacing w:val="183"/>
                <w:kern w:val="0"/>
                <w:fitText w:val="1980" w:id="-1508097535"/>
              </w:rPr>
              <w:t>生年月</w:t>
            </w:r>
            <w:r w:rsidRPr="00B80434">
              <w:rPr>
                <w:rFonts w:hint="eastAsia"/>
                <w:spacing w:val="1"/>
                <w:kern w:val="0"/>
                <w:fitText w:val="1980" w:id="-1508097535"/>
              </w:rPr>
              <w:t>日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3C66091B" w14:textId="17FE58D2" w:rsidR="00446EB2" w:rsidRPr="00FC6965" w:rsidRDefault="00216B9C" w:rsidP="005E3E81">
            <w:pPr>
              <w:ind w:firstLineChars="800" w:firstLine="1760"/>
            </w:pPr>
            <w:r w:rsidRPr="00FC6965">
              <w:rPr>
                <w:rFonts w:hint="eastAsia"/>
              </w:rPr>
              <w:t>年</w:t>
            </w:r>
            <w:r w:rsidR="005E3E81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  <w:r w:rsidR="005E3E81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日</w:t>
            </w:r>
            <w:r w:rsidR="005E3E81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生</w:t>
            </w:r>
          </w:p>
        </w:tc>
      </w:tr>
      <w:tr w:rsidR="0088448E" w:rsidRPr="00FC6965" w14:paraId="5E483093" w14:textId="77777777" w:rsidTr="00B80434">
        <w:trPr>
          <w:trHeight w:hRule="exact"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523D" w14:textId="77777777" w:rsidR="0088448E" w:rsidRPr="00FC6965" w:rsidRDefault="0088448E" w:rsidP="005E3E81">
            <w:pPr>
              <w:jc w:val="center"/>
            </w:pPr>
            <w:r w:rsidRPr="005E3E81">
              <w:rPr>
                <w:rFonts w:hint="eastAsia"/>
                <w:spacing w:val="183"/>
                <w:kern w:val="0"/>
                <w:fitText w:val="1980" w:id="-1508097534"/>
              </w:rPr>
              <w:t>最終学</w:t>
            </w:r>
            <w:r w:rsidRPr="005E3E81">
              <w:rPr>
                <w:rFonts w:hint="eastAsia"/>
                <w:spacing w:val="1"/>
                <w:kern w:val="0"/>
                <w:fitText w:val="1980" w:id="-1508097534"/>
              </w:rPr>
              <w:t>歴</w:t>
            </w:r>
          </w:p>
        </w:tc>
        <w:tc>
          <w:tcPr>
            <w:tcW w:w="382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7CCCC" w14:textId="2888A8D6" w:rsidR="0088448E" w:rsidRPr="00FC6965" w:rsidRDefault="00E37FA1" w:rsidP="00FC6965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87166" w14:textId="77777777" w:rsidR="0088448E" w:rsidRPr="00FC6965" w:rsidRDefault="0088448E" w:rsidP="00FC6965">
            <w:r w:rsidRPr="00FC6965">
              <w:rPr>
                <w:rFonts w:hint="eastAsia"/>
              </w:rPr>
              <w:t>学位</w:t>
            </w: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30DE1" w14:textId="1DC1D623" w:rsidR="0088448E" w:rsidRPr="00FC6965" w:rsidRDefault="00E37FA1" w:rsidP="00FC6965">
            <w:r>
              <w:rPr>
                <w:rFonts w:hint="eastAsia"/>
              </w:rPr>
              <w:t xml:space="preserve">　</w:t>
            </w:r>
          </w:p>
        </w:tc>
      </w:tr>
      <w:tr w:rsidR="008C2050" w:rsidRPr="00FC6965" w14:paraId="17659A22" w14:textId="77777777" w:rsidTr="00B80434">
        <w:trPr>
          <w:trHeight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6E51" w14:textId="77777777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183"/>
                <w:kern w:val="0"/>
                <w:fitText w:val="1980" w:id="-1508097533"/>
              </w:rPr>
              <w:t>所属機</w:t>
            </w:r>
            <w:r w:rsidRPr="005E3E81">
              <w:rPr>
                <w:rFonts w:hint="eastAsia"/>
                <w:spacing w:val="1"/>
                <w:kern w:val="0"/>
                <w:fitText w:val="1980" w:id="-1508097533"/>
              </w:rPr>
              <w:t>関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D704" w14:textId="3040BFA1" w:rsidR="008C2050" w:rsidRPr="00FC6965" w:rsidRDefault="00E37FA1" w:rsidP="00FC6965">
            <w:r>
              <w:rPr>
                <w:rFonts w:hint="eastAsia"/>
              </w:rPr>
              <w:t xml:space="preserve">　</w:t>
            </w:r>
          </w:p>
        </w:tc>
      </w:tr>
      <w:tr w:rsidR="008C2050" w:rsidRPr="00FC6965" w14:paraId="773E1B19" w14:textId="77777777" w:rsidTr="00B80434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6D07C" w14:textId="1F2CDB74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770"/>
                <w:kern w:val="0"/>
                <w:fitText w:val="1980" w:id="-1508097532"/>
              </w:rPr>
              <w:t>職</w:t>
            </w:r>
            <w:r w:rsidRPr="005E3E81">
              <w:rPr>
                <w:rFonts w:hint="eastAsia"/>
                <w:kern w:val="0"/>
                <w:fitText w:val="1980" w:id="-1508097532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FF7C" w14:textId="3F043ED5" w:rsidR="008C2050" w:rsidRPr="00FC6965" w:rsidRDefault="00E37FA1" w:rsidP="00FC6965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202355D9" w14:textId="77777777" w:rsidTr="00B80434">
        <w:trPr>
          <w:trHeight w:val="7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4A2933B" w14:textId="77777777" w:rsidR="006635E7" w:rsidRPr="00FC6965" w:rsidRDefault="009434CF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1"/>
              </w:rPr>
              <w:t>所属</w:t>
            </w:r>
            <w:r w:rsidR="006635E7" w:rsidRPr="005E3E81">
              <w:rPr>
                <w:rFonts w:hint="eastAsia"/>
                <w:spacing w:val="36"/>
                <w:kern w:val="0"/>
                <w:fitText w:val="1980" w:id="-1508097531"/>
              </w:rPr>
              <w:t>機関所在</w:t>
            </w:r>
            <w:r w:rsidR="006635E7" w:rsidRPr="005E3E81">
              <w:rPr>
                <w:rFonts w:hint="eastAsia"/>
                <w:spacing w:val="4"/>
                <w:kern w:val="0"/>
                <w:fitText w:val="1980" w:id="-1508097531"/>
              </w:rPr>
              <w:t>地</w:t>
            </w:r>
          </w:p>
        </w:tc>
        <w:tc>
          <w:tcPr>
            <w:tcW w:w="6378" w:type="dxa"/>
            <w:gridSpan w:val="4"/>
            <w:tcBorders>
              <w:bottom w:val="nil"/>
            </w:tcBorders>
            <w:shd w:val="clear" w:color="auto" w:fill="auto"/>
          </w:tcPr>
          <w:p w14:paraId="0BF70FBC" w14:textId="751D64A8" w:rsidR="00556ADB" w:rsidRPr="00FC6965" w:rsidRDefault="006635E7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</w:tc>
      </w:tr>
      <w:tr w:rsidR="006635E7" w:rsidRPr="00FC6965" w14:paraId="17F361C9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6A1224E" w14:textId="77777777" w:rsidR="006635E7" w:rsidRPr="00FC6965" w:rsidRDefault="006635E7" w:rsidP="005E3E81">
            <w:pPr>
              <w:jc w:val="center"/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DDB9CD" w14:textId="24AA2EF4" w:rsidR="00B80434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E551E8">
              <w:rPr>
                <w:rFonts w:hint="eastAsia"/>
              </w:rPr>
              <w:t xml:space="preserve">　　　　　　　　　　　</w:t>
            </w:r>
            <w:r w:rsidR="00E551E8">
              <w:rPr>
                <w:rFonts w:hint="eastAsia"/>
              </w:rPr>
              <w:t>FAX</w:t>
            </w:r>
            <w:r w:rsidR="00E551E8">
              <w:rPr>
                <w:rFonts w:hint="eastAsia"/>
              </w:rPr>
              <w:t>：</w:t>
            </w:r>
          </w:p>
          <w:p w14:paraId="6EADADD9" w14:textId="1DDE1BD0" w:rsidR="006635E7" w:rsidRPr="00FC6965" w:rsidRDefault="00297296" w:rsidP="00FC6965">
            <w:r w:rsidRPr="00FC6965">
              <w:t>:</w:t>
            </w:r>
          </w:p>
        </w:tc>
      </w:tr>
      <w:tr w:rsidR="00297296" w:rsidRPr="00FC6965" w14:paraId="6FFE2DCD" w14:textId="77777777" w:rsidTr="00B80434">
        <w:trPr>
          <w:trHeight w:val="7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6EFB0A8C" w14:textId="77777777" w:rsidR="00297296" w:rsidRPr="00FC6965" w:rsidRDefault="00297296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0"/>
              </w:rPr>
              <w:t>申請者の現住</w:t>
            </w:r>
            <w:r w:rsidRPr="005E3E81">
              <w:rPr>
                <w:rFonts w:hint="eastAsia"/>
                <w:spacing w:val="4"/>
                <w:kern w:val="0"/>
                <w:fitText w:val="1980" w:id="-1508097530"/>
              </w:rPr>
              <w:t>所</w:t>
            </w:r>
          </w:p>
        </w:tc>
        <w:tc>
          <w:tcPr>
            <w:tcW w:w="6378" w:type="dxa"/>
            <w:gridSpan w:val="4"/>
            <w:tcBorders>
              <w:bottom w:val="nil"/>
            </w:tcBorders>
            <w:shd w:val="clear" w:color="auto" w:fill="auto"/>
          </w:tcPr>
          <w:p w14:paraId="2FD09558" w14:textId="62E34B10" w:rsidR="00556ADB" w:rsidRPr="00FC6965" w:rsidRDefault="00297296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</w:tc>
      </w:tr>
      <w:tr w:rsidR="00297296" w:rsidRPr="00FC6965" w14:paraId="1825117F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53013B4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0882E" w14:textId="04953947" w:rsidR="00297296" w:rsidRPr="00FC6965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E551E8">
              <w:rPr>
                <w:rFonts w:hint="eastAsia"/>
              </w:rPr>
              <w:t xml:space="preserve">　　　　　　　　　　　</w:t>
            </w:r>
            <w:r w:rsidR="00E551E8">
              <w:rPr>
                <w:rFonts w:hint="eastAsia"/>
              </w:rPr>
              <w:t>FAX</w:t>
            </w:r>
            <w:r w:rsidR="00E551E8">
              <w:rPr>
                <w:rFonts w:hint="eastAsia"/>
              </w:rPr>
              <w:t>：</w:t>
            </w:r>
          </w:p>
        </w:tc>
      </w:tr>
      <w:tr w:rsidR="00297296" w:rsidRPr="00FC6965" w14:paraId="18781B61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11D053C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15EAF4E" w14:textId="38495849" w:rsidR="00297296" w:rsidRPr="00FC6965" w:rsidRDefault="00297296" w:rsidP="00FC6965">
            <w:r w:rsidRPr="00FC6965">
              <w:t>E-</w:t>
            </w:r>
            <w:r w:rsidR="0092011E" w:rsidRPr="00FC6965">
              <w:t>m</w:t>
            </w:r>
            <w:r w:rsidRPr="00FC6965">
              <w:t>ail</w:t>
            </w:r>
            <w:r w:rsidR="00B80434">
              <w:rPr>
                <w:rFonts w:hint="eastAsia"/>
              </w:rPr>
              <w:t>：</w:t>
            </w:r>
          </w:p>
        </w:tc>
      </w:tr>
      <w:tr w:rsidR="00F27D93" w:rsidRPr="00FC6965" w14:paraId="0040709E" w14:textId="77777777" w:rsidTr="00B80434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14:paraId="52BF1C1F" w14:textId="77777777" w:rsidR="00F27D93" w:rsidRPr="005E3E81" w:rsidRDefault="00F27D93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連絡先に○をつけて下さい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08A6C0D5" w14:textId="77777777" w:rsidR="00F27D93" w:rsidRPr="00FC6965" w:rsidRDefault="00F27D93" w:rsidP="00B80434">
            <w:pPr>
              <w:jc w:val="center"/>
            </w:pPr>
            <w:r w:rsidRPr="00FC6965">
              <w:rPr>
                <w:rFonts w:hint="eastAsia"/>
              </w:rPr>
              <w:t>自宅　　　　　　　　　　所属機関</w:t>
            </w:r>
          </w:p>
        </w:tc>
      </w:tr>
    </w:tbl>
    <w:p w14:paraId="432D0A95" w14:textId="77777777" w:rsidR="00F27D93" w:rsidRPr="00FC6965" w:rsidRDefault="00F27D93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4110"/>
      </w:tblGrid>
      <w:tr w:rsidR="001405C4" w:rsidRPr="00FC6965" w14:paraId="30FB261D" w14:textId="77777777" w:rsidTr="00AD7E53">
        <w:trPr>
          <w:trHeight w:val="567"/>
        </w:trPr>
        <w:tc>
          <w:tcPr>
            <w:tcW w:w="2694" w:type="dxa"/>
            <w:vAlign w:val="center"/>
          </w:tcPr>
          <w:p w14:paraId="31FBBDEA" w14:textId="501EB15D" w:rsidR="001405C4" w:rsidRPr="00FC6965" w:rsidRDefault="006A2A10" w:rsidP="005E3E81">
            <w:pPr>
              <w:jc w:val="center"/>
            </w:pPr>
            <w:r w:rsidRPr="006A2A10">
              <w:rPr>
                <w:rFonts w:hint="eastAsia"/>
                <w:spacing w:val="330"/>
                <w:kern w:val="0"/>
                <w:fitText w:val="1980" w:id="-1489751551"/>
              </w:rPr>
              <w:t>事業</w:t>
            </w:r>
            <w:r w:rsidRPr="006A2A10">
              <w:rPr>
                <w:rFonts w:hint="eastAsia"/>
                <w:kern w:val="0"/>
                <w:fitText w:val="1980" w:id="-1489751551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21B17C52" w14:textId="20EB45D3" w:rsidR="001405C4" w:rsidRPr="00FC6965" w:rsidRDefault="00E37FA1" w:rsidP="00FC6965">
            <w:r>
              <w:rPr>
                <w:rFonts w:hint="eastAsia"/>
              </w:rPr>
              <w:t xml:space="preserve">　</w:t>
            </w:r>
          </w:p>
        </w:tc>
      </w:tr>
      <w:tr w:rsidR="00626F1D" w:rsidRPr="00FC6965" w14:paraId="332227FF" w14:textId="77777777" w:rsidTr="00AD7E53">
        <w:trPr>
          <w:trHeight w:val="1580"/>
        </w:trPr>
        <w:tc>
          <w:tcPr>
            <w:tcW w:w="2694" w:type="dxa"/>
            <w:vAlign w:val="center"/>
          </w:tcPr>
          <w:p w14:paraId="2DF1F596" w14:textId="1B31FF8D" w:rsidR="00626F1D" w:rsidRPr="00FC6965" w:rsidRDefault="006A2A10" w:rsidP="005E3E81">
            <w:pPr>
              <w:jc w:val="center"/>
            </w:pPr>
            <w:r w:rsidRPr="006A2A10">
              <w:rPr>
                <w:rFonts w:hint="eastAsia"/>
                <w:spacing w:val="183"/>
                <w:kern w:val="0"/>
                <w:fitText w:val="1980" w:id="-1489751296"/>
              </w:rPr>
              <w:t>事業</w:t>
            </w:r>
            <w:r w:rsidR="00C57B22" w:rsidRPr="006A2A10">
              <w:rPr>
                <w:rFonts w:hint="eastAsia"/>
                <w:spacing w:val="183"/>
                <w:kern w:val="0"/>
                <w:fitText w:val="1980" w:id="-1489751296"/>
              </w:rPr>
              <w:t>要</w:t>
            </w:r>
            <w:r w:rsidR="00C57B22" w:rsidRPr="006A2A10">
              <w:rPr>
                <w:rFonts w:hint="eastAsia"/>
                <w:spacing w:val="1"/>
                <w:kern w:val="0"/>
                <w:fitText w:val="1980" w:id="-1489751296"/>
              </w:rPr>
              <w:t>約</w:t>
            </w:r>
          </w:p>
        </w:tc>
        <w:tc>
          <w:tcPr>
            <w:tcW w:w="6378" w:type="dxa"/>
            <w:gridSpan w:val="2"/>
            <w:vAlign w:val="center"/>
          </w:tcPr>
          <w:p w14:paraId="3667472C" w14:textId="7CE27E53" w:rsidR="005E02F3" w:rsidRPr="00FC6965" w:rsidRDefault="00E37FA1" w:rsidP="00FC6965">
            <w:r>
              <w:rPr>
                <w:rFonts w:hint="eastAsia"/>
              </w:rPr>
              <w:t xml:space="preserve">　</w:t>
            </w:r>
          </w:p>
        </w:tc>
      </w:tr>
      <w:tr w:rsidR="00C57B22" w:rsidRPr="00FC6965" w14:paraId="06672B5B" w14:textId="77777777" w:rsidTr="00AD7E53">
        <w:trPr>
          <w:trHeight w:val="510"/>
        </w:trPr>
        <w:tc>
          <w:tcPr>
            <w:tcW w:w="2694" w:type="dxa"/>
            <w:vAlign w:val="center"/>
          </w:tcPr>
          <w:p w14:paraId="40652047" w14:textId="4EDABF12" w:rsidR="00C57B22" w:rsidRPr="00FC6965" w:rsidRDefault="006A2A10" w:rsidP="005E3E81">
            <w:pPr>
              <w:jc w:val="center"/>
            </w:pPr>
            <w:r w:rsidRPr="006A2A10">
              <w:rPr>
                <w:rFonts w:hint="eastAsia"/>
                <w:spacing w:val="183"/>
                <w:kern w:val="0"/>
                <w:fitText w:val="1980" w:id="-1489751040"/>
              </w:rPr>
              <w:t>実施</w:t>
            </w:r>
            <w:r w:rsidR="00C57B22" w:rsidRPr="006A2A10">
              <w:rPr>
                <w:rFonts w:hint="eastAsia"/>
                <w:spacing w:val="183"/>
                <w:kern w:val="0"/>
                <w:fitText w:val="1980" w:id="-1489751040"/>
              </w:rPr>
              <w:t>期</w:t>
            </w:r>
            <w:r w:rsidR="00C57B22" w:rsidRPr="006A2A10">
              <w:rPr>
                <w:rFonts w:hint="eastAsia"/>
                <w:spacing w:val="1"/>
                <w:kern w:val="0"/>
                <w:fitText w:val="1980" w:id="-1489751040"/>
              </w:rPr>
              <w:t>間</w:t>
            </w:r>
          </w:p>
        </w:tc>
        <w:tc>
          <w:tcPr>
            <w:tcW w:w="6378" w:type="dxa"/>
            <w:gridSpan w:val="2"/>
            <w:vAlign w:val="center"/>
          </w:tcPr>
          <w:p w14:paraId="029417F1" w14:textId="3B021D3D" w:rsidR="00C57B22" w:rsidRPr="00FC6965" w:rsidRDefault="00C57B22" w:rsidP="00B80434">
            <w:pPr>
              <w:jc w:val="center"/>
            </w:pPr>
            <w:r w:rsidRPr="00FC6965">
              <w:rPr>
                <w:rFonts w:hint="eastAsia"/>
              </w:rPr>
              <w:t>自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年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  <w:r w:rsidR="00B80434">
              <w:rPr>
                <w:rFonts w:hint="eastAsia"/>
              </w:rPr>
              <w:t xml:space="preserve">　　　　　</w:t>
            </w:r>
            <w:r w:rsidRPr="00FC6965">
              <w:rPr>
                <w:rFonts w:hint="eastAsia"/>
              </w:rPr>
              <w:t>至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年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</w:p>
        </w:tc>
      </w:tr>
      <w:tr w:rsidR="00446EB2" w:rsidRPr="00AD7E53" w14:paraId="141EDA33" w14:textId="77777777" w:rsidTr="00D37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B62" w14:textId="77777777" w:rsidR="00446EB2" w:rsidRPr="00AD7E53" w:rsidRDefault="00446EB2" w:rsidP="00AD7E53">
            <w:pPr>
              <w:jc w:val="center"/>
            </w:pPr>
            <w:r w:rsidRPr="00AD7E53">
              <w:lastRenderedPageBreak/>
              <w:br w:type="page"/>
            </w:r>
            <w:r w:rsidRPr="006A2A10">
              <w:rPr>
                <w:rFonts w:hint="eastAsia"/>
                <w:spacing w:val="66"/>
                <w:kern w:val="0"/>
                <w:fitText w:val="1980" w:id="-1508094976"/>
              </w:rPr>
              <w:t>助成申請金</w:t>
            </w:r>
            <w:r w:rsidRPr="006A2A10">
              <w:rPr>
                <w:rFonts w:hint="eastAsia"/>
                <w:kern w:val="0"/>
                <w:fitText w:val="1980" w:id="-1508094976"/>
              </w:rPr>
              <w:t>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759" w14:textId="77777777" w:rsidR="00446EB2" w:rsidRPr="00AD7E53" w:rsidRDefault="009B37DF" w:rsidP="00AD7E53">
            <w:pPr>
              <w:ind w:firstLineChars="1800" w:firstLine="3960"/>
            </w:pPr>
            <w:r w:rsidRPr="00AD7E53">
              <w:rPr>
                <w:rFonts w:hint="eastAsia"/>
              </w:rPr>
              <w:t>千</w:t>
            </w:r>
            <w:r w:rsidR="00446EB2" w:rsidRPr="00AD7E53">
              <w:rPr>
                <w:rFonts w:hint="eastAsia"/>
              </w:rPr>
              <w:t>円</w:t>
            </w:r>
          </w:p>
        </w:tc>
      </w:tr>
      <w:tr w:rsidR="00446EB2" w:rsidRPr="00AD7E53" w14:paraId="6065D0D2" w14:textId="77777777" w:rsidTr="00D37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A55" w14:textId="77777777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  <w:spacing w:val="330"/>
                <w:kern w:val="0"/>
                <w:fitText w:val="1980" w:id="-1508094975"/>
              </w:rPr>
              <w:t>総経</w:t>
            </w:r>
            <w:r w:rsidRPr="00AD7E53">
              <w:rPr>
                <w:rFonts w:hint="eastAsia"/>
                <w:kern w:val="0"/>
                <w:fitText w:val="1980" w:id="-1508094975"/>
              </w:rPr>
              <w:t>費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14:paraId="321EBDD8" w14:textId="77777777" w:rsidR="00446EB2" w:rsidRPr="00AD7E53" w:rsidRDefault="009B37DF" w:rsidP="00AD7E53">
            <w:pPr>
              <w:ind w:firstLineChars="1800" w:firstLine="3960"/>
            </w:pPr>
            <w:r w:rsidRPr="00AD7E53">
              <w:rPr>
                <w:rFonts w:hint="eastAsia"/>
              </w:rPr>
              <w:t>千</w:t>
            </w:r>
            <w:r w:rsidR="00446EB2" w:rsidRPr="00AD7E53">
              <w:rPr>
                <w:rFonts w:hint="eastAsia"/>
              </w:rPr>
              <w:t>円</w:t>
            </w:r>
          </w:p>
        </w:tc>
      </w:tr>
      <w:tr w:rsidR="00446EB2" w:rsidRPr="00AD7E53" w14:paraId="190C16FC" w14:textId="77777777" w:rsidTr="00E55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59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14:paraId="3D0901D3" w14:textId="668B6A00" w:rsidR="009434CF" w:rsidRPr="00AD7E53" w:rsidRDefault="00446EB2" w:rsidP="00AD7E53">
            <w:pPr>
              <w:ind w:firstLineChars="100" w:firstLine="220"/>
            </w:pPr>
            <w:r w:rsidRPr="00AD7E53">
              <w:rPr>
                <w:rFonts w:hint="eastAsia"/>
              </w:rPr>
              <w:t>この</w:t>
            </w:r>
            <w:r w:rsidR="006A2A10">
              <w:rPr>
                <w:rFonts w:hint="eastAsia"/>
              </w:rPr>
              <w:t>事業</w:t>
            </w:r>
            <w:r w:rsidRPr="00AD7E53">
              <w:rPr>
                <w:rFonts w:hint="eastAsia"/>
              </w:rPr>
              <w:t>に</w:t>
            </w:r>
            <w:r w:rsidR="009434CF" w:rsidRPr="00AD7E53">
              <w:rPr>
                <w:rFonts w:hint="eastAsia"/>
              </w:rPr>
              <w:t>対する</w:t>
            </w:r>
            <w:r w:rsidRPr="00AD7E53">
              <w:rPr>
                <w:rFonts w:hint="eastAsia"/>
              </w:rPr>
              <w:t>、</w:t>
            </w:r>
          </w:p>
          <w:p w14:paraId="3DBBDBCE" w14:textId="77777777" w:rsidR="00AD7E53" w:rsidRDefault="00446EB2" w:rsidP="00AD7E53">
            <w:pPr>
              <w:ind w:firstLineChars="100" w:firstLine="220"/>
            </w:pPr>
            <w:r w:rsidRPr="00AD7E53">
              <w:rPr>
                <w:rFonts w:hint="eastAsia"/>
              </w:rPr>
              <w:t>他の機関・団体等から</w:t>
            </w:r>
          </w:p>
          <w:p w14:paraId="62B86D88" w14:textId="6AEC2FFF" w:rsidR="00446EB2" w:rsidRPr="00AD7E53" w:rsidRDefault="00446EB2" w:rsidP="00AD7E53">
            <w:pPr>
              <w:ind w:firstLineChars="100" w:firstLine="220"/>
            </w:pPr>
            <w:r w:rsidRPr="00AD7E53">
              <w:rPr>
                <w:rFonts w:hint="eastAsia"/>
              </w:rPr>
              <w:t>の助成</w:t>
            </w:r>
            <w:r w:rsidR="009434CF" w:rsidRPr="00AD7E53">
              <w:rPr>
                <w:rFonts w:hint="eastAsia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404" w14:textId="08A7BF23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金</w:t>
            </w:r>
            <w:r w:rsidR="00AD7E53"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FB9" w14:textId="77777777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機関・団体名</w:t>
            </w:r>
          </w:p>
        </w:tc>
      </w:tr>
      <w:tr w:rsidR="00D37108" w:rsidRPr="00AD7E53" w14:paraId="7DF98B86" w14:textId="77777777" w:rsidTr="00E55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80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2CDDF0DA" w14:textId="77777777" w:rsidR="00D37108" w:rsidRPr="00AD7E53" w:rsidRDefault="00D37108" w:rsidP="00AD7E53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380" w14:textId="3D7B3118" w:rsidR="00D37108" w:rsidRPr="00AD7E53" w:rsidRDefault="00D37108" w:rsidP="00AD7E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64A34" w14:textId="77777777" w:rsidR="00D37108" w:rsidRPr="00AD7E53" w:rsidRDefault="00D37108" w:rsidP="00AD7E53"/>
        </w:tc>
      </w:tr>
      <w:tr w:rsidR="00E551E8" w:rsidRPr="00AD7E53" w14:paraId="2B1513D6" w14:textId="77777777" w:rsidTr="00E55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6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A6ECD" w14:textId="77777777" w:rsidR="00E551E8" w:rsidRPr="00AD7E53" w:rsidRDefault="00E551E8" w:rsidP="00AD7E53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395" w14:textId="7C0872B3" w:rsidR="00E551E8" w:rsidRPr="00AD7E53" w:rsidRDefault="00E551E8" w:rsidP="00AD7E53">
            <w:pPr>
              <w:jc w:val="right"/>
              <w:rPr>
                <w:rFonts w:hint="eastAsia"/>
              </w:rPr>
            </w:pPr>
            <w:r w:rsidRPr="00AD7E53">
              <w:rPr>
                <w:rFonts w:hint="eastAsia"/>
              </w:rPr>
              <w:t>千円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587BC" w14:textId="77777777" w:rsidR="00E551E8" w:rsidRPr="00AD7E53" w:rsidRDefault="00E551E8" w:rsidP="00AD7E53">
            <w:pPr>
              <w:rPr>
                <w:rFonts w:hint="eastAsia"/>
              </w:rPr>
            </w:pPr>
          </w:p>
        </w:tc>
      </w:tr>
    </w:tbl>
    <w:p w14:paraId="6F9DEF09" w14:textId="77777777" w:rsidR="00446EB2" w:rsidRPr="00AD7E53" w:rsidRDefault="00446EB2" w:rsidP="00AD7E53"/>
    <w:p w14:paraId="18E82A3A" w14:textId="7B07200F" w:rsidR="00446EB2" w:rsidRPr="00AD7E53" w:rsidRDefault="00446EB2" w:rsidP="00AD7E53">
      <w:r w:rsidRPr="00AD7E53">
        <w:rPr>
          <w:rFonts w:hint="eastAsia"/>
        </w:rPr>
        <w:t>経費の使途内訳</w:t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95"/>
        <w:gridCol w:w="1334"/>
        <w:gridCol w:w="1624"/>
        <w:gridCol w:w="1719"/>
      </w:tblGrid>
      <w:tr w:rsidR="00446EB2" w:rsidRPr="00AD7E53" w14:paraId="6ADBDD11" w14:textId="77777777" w:rsidTr="00AD7E53">
        <w:trPr>
          <w:trHeight w:hRule="exact"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396" w14:textId="373BC5D9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使</w:t>
            </w:r>
            <w:r w:rsidR="00AD7E53"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途</w:t>
            </w:r>
            <w:r w:rsidR="00AD7E53"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別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407" w14:textId="2DB58506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数</w:t>
            </w:r>
            <w:r w:rsidR="00AD7E53">
              <w:rPr>
                <w:rFonts w:hint="eastAsia"/>
              </w:rPr>
              <w:t xml:space="preserve">　</w:t>
            </w:r>
            <w:r w:rsidRPr="00AD7E53">
              <w:rPr>
                <w:rFonts w:hint="eastAsia"/>
              </w:rPr>
              <w:t>量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5C6" w14:textId="183AA169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単</w:t>
            </w:r>
            <w:r w:rsidR="00AD7E53">
              <w:rPr>
                <w:rFonts w:hint="eastAsia"/>
              </w:rPr>
              <w:t xml:space="preserve">　</w:t>
            </w:r>
            <w:r w:rsidRPr="00AD7E53">
              <w:rPr>
                <w:rFonts w:hint="eastAsia"/>
              </w:rPr>
              <w:t>価（円）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FB1" w14:textId="77777777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金　額（円）</w:t>
            </w:r>
          </w:p>
        </w:tc>
      </w:tr>
      <w:tr w:rsidR="00446EB2" w:rsidRPr="00AD7E53" w14:paraId="6724D21D" w14:textId="77777777" w:rsidTr="00E551E8">
        <w:trPr>
          <w:trHeight w:hRule="exact" w:val="940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3B" w14:textId="6B3D6B83" w:rsidR="00AD7E53" w:rsidRPr="00AD7E53" w:rsidRDefault="00AD7E53" w:rsidP="00AD7E53"/>
        </w:tc>
        <w:tc>
          <w:tcPr>
            <w:tcW w:w="1334" w:type="dxa"/>
            <w:tcBorders>
              <w:bottom w:val="single" w:sz="4" w:space="0" w:color="auto"/>
              <w:right w:val="single" w:sz="4" w:space="0" w:color="auto"/>
            </w:tcBorders>
          </w:tcPr>
          <w:p w14:paraId="5ABFF712" w14:textId="77777777" w:rsidR="00EF118F" w:rsidRPr="00AD7E53" w:rsidRDefault="00EF118F" w:rsidP="00AD7E53"/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14:paraId="11764AC1" w14:textId="77777777" w:rsidR="00EF118F" w:rsidRPr="00AD7E53" w:rsidRDefault="00EF118F" w:rsidP="00AD7E53"/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</w:tcPr>
          <w:p w14:paraId="021E8018" w14:textId="77777777" w:rsidR="005E02F3" w:rsidRPr="00AD7E53" w:rsidRDefault="005E02F3" w:rsidP="00AD7E53"/>
        </w:tc>
      </w:tr>
    </w:tbl>
    <w:p w14:paraId="66427F16" w14:textId="77777777" w:rsidR="00540B03" w:rsidRDefault="00540B03">
      <w:pPr>
        <w:widowControl/>
        <w:jc w:val="left"/>
      </w:pPr>
      <w:r>
        <w:br w:type="page"/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446EB2" w:rsidRPr="00D37108" w14:paraId="46A180E4" w14:textId="77777777" w:rsidTr="00D37108">
        <w:trPr>
          <w:trHeight w:hRule="exact" w:val="6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E7F" w14:textId="2C896B86" w:rsidR="00446EB2" w:rsidRPr="00D37108" w:rsidRDefault="006A2A10" w:rsidP="00D37108">
            <w:pPr>
              <w:ind w:firstLineChars="100" w:firstLine="220"/>
            </w:pPr>
            <w:r>
              <w:rPr>
                <w:rFonts w:hint="eastAsia"/>
              </w:rPr>
              <w:lastRenderedPageBreak/>
              <w:t>事業</w:t>
            </w:r>
            <w:r w:rsidR="00626F1D" w:rsidRPr="00D37108">
              <w:rPr>
                <w:rFonts w:hint="eastAsia"/>
              </w:rPr>
              <w:t>計画</w:t>
            </w:r>
            <w:r w:rsidR="00C57B22" w:rsidRPr="00D37108">
              <w:rPr>
                <w:rFonts w:hint="eastAsia"/>
              </w:rPr>
              <w:t>（</w:t>
            </w:r>
            <w:r>
              <w:rPr>
                <w:rFonts w:hint="eastAsia"/>
              </w:rPr>
              <w:t>主催、目的、</w:t>
            </w:r>
            <w:r w:rsidR="00C57B22" w:rsidRPr="00D37108">
              <w:rPr>
                <w:rFonts w:hint="eastAsia"/>
              </w:rPr>
              <w:t>内容、</w:t>
            </w:r>
            <w:r>
              <w:rPr>
                <w:rFonts w:hint="eastAsia"/>
              </w:rPr>
              <w:t>後援者</w:t>
            </w:r>
            <w:r w:rsidR="00C57B22" w:rsidRPr="00D37108">
              <w:rPr>
                <w:rFonts w:hint="eastAsia"/>
              </w:rPr>
              <w:t>等</w:t>
            </w:r>
            <w:r w:rsidR="00446EB2" w:rsidRPr="00D37108">
              <w:rPr>
                <w:rFonts w:hint="eastAsia"/>
              </w:rPr>
              <w:t>）</w:t>
            </w:r>
          </w:p>
        </w:tc>
      </w:tr>
      <w:tr w:rsidR="00446EB2" w:rsidRPr="004B0D67" w14:paraId="28708B27" w14:textId="77777777" w:rsidTr="00D37108">
        <w:trPr>
          <w:trHeight w:hRule="exact" w:val="531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A941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270F4B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72B9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69A3D8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B952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E005AD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658F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6BD600CE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A71A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607556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9DE71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69204F10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49E7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AE5A063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6011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7FFBE46D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AA31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5F0CF4E8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7268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F4BB571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C6497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D37108" w:rsidRPr="004B0D67" w14:paraId="3FBF838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EA3D1" w14:textId="77777777" w:rsidR="00D37108" w:rsidRPr="004B0D67" w:rsidRDefault="00D37108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160FDB7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C9FEC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2E628AC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C0B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3659A35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2F479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4C08935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B57B5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3A5690D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C708D" w14:textId="77777777" w:rsidR="00446EB2" w:rsidRPr="00D37108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CD6E6B4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F43C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23AE6B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899A3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D37108" w:rsidRPr="004B0D67" w14:paraId="345EB81F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A7A9E" w14:textId="77777777" w:rsidR="00D37108" w:rsidRPr="004B0D67" w:rsidRDefault="00D37108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4A026657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10465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46E30E8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CF4AA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17267B8C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112AF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55207085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7A3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</w:tbl>
    <w:p w14:paraId="43CA3A2C" w14:textId="20290C80" w:rsidR="00540B03" w:rsidRDefault="00540B03" w:rsidP="00540B03">
      <w:pPr>
        <w:tabs>
          <w:tab w:val="left" w:pos="5"/>
        </w:tabs>
      </w:pPr>
      <w:r>
        <w:tab/>
      </w:r>
      <w:r>
        <w:br w:type="page"/>
      </w:r>
    </w:p>
    <w:p w14:paraId="58898305" w14:textId="3A964437" w:rsidR="00446EB2" w:rsidRDefault="00446EB2" w:rsidP="00540B03">
      <w:pPr>
        <w:jc w:val="center"/>
      </w:pPr>
      <w:r w:rsidRPr="00D37108">
        <w:rPr>
          <w:rFonts w:hint="eastAsia"/>
        </w:rPr>
        <w:lastRenderedPageBreak/>
        <w:t>共同</w:t>
      </w:r>
      <w:r w:rsidR="006A2A10">
        <w:rPr>
          <w:rFonts w:hint="eastAsia"/>
        </w:rPr>
        <w:t>事業</w:t>
      </w:r>
      <w:r w:rsidRPr="00D37108">
        <w:rPr>
          <w:rFonts w:hint="eastAsia"/>
        </w:rPr>
        <w:t>の場合の代表者及び共同者名</w:t>
      </w:r>
    </w:p>
    <w:p w14:paraId="31C3CAC6" w14:textId="77777777" w:rsidR="006A2A10" w:rsidRDefault="006A2A10" w:rsidP="00540B03">
      <w:pPr>
        <w:jc w:val="center"/>
      </w:pPr>
    </w:p>
    <w:p w14:paraId="33A86776" w14:textId="77A97263" w:rsidR="006A2A10" w:rsidRPr="006A2A10" w:rsidRDefault="006A2A10" w:rsidP="00540B03">
      <w:pPr>
        <w:jc w:val="center"/>
      </w:pPr>
      <w:r>
        <w:rPr>
          <w:rFonts w:hint="eastAsia"/>
        </w:rPr>
        <w:t>（国際会議開催の場合は参加予定者を記入）</w:t>
      </w:r>
    </w:p>
    <w:p w14:paraId="2E743574" w14:textId="77777777" w:rsidR="00446EB2" w:rsidRPr="00D37108" w:rsidRDefault="00446EB2" w:rsidP="00D37108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27"/>
        <w:gridCol w:w="1856"/>
        <w:gridCol w:w="2004"/>
        <w:gridCol w:w="547"/>
        <w:gridCol w:w="3138"/>
      </w:tblGrid>
      <w:tr w:rsidR="00446EB2" w:rsidRPr="00D37108" w14:paraId="092C528A" w14:textId="77777777" w:rsidTr="00540B03">
        <w:trPr>
          <w:trHeight w:hRule="exact" w:val="53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66D" w14:textId="1E7235CE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1C8" w14:textId="562FDAD8" w:rsidR="00446EB2" w:rsidRPr="00D37108" w:rsidRDefault="00540B03" w:rsidP="00540B03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40B03" w:rsidRPr="00540B03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40B03">
                    <w:rPr>
                      <w:rFonts w:hint="eastAsia"/>
                    </w:rPr>
                    <w:t>氏　　　名</w:t>
                  </w:r>
                </w:rubyBase>
              </w:ruby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BDC" w14:textId="04EB7BEB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最終学校・専攻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779" w14:textId="77777777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年齢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A8D" w14:textId="77777777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所属機関</w:t>
            </w:r>
            <w:r w:rsidRPr="00D37108">
              <w:t xml:space="preserve">  </w:t>
            </w:r>
            <w:r w:rsidRPr="00D37108">
              <w:rPr>
                <w:rFonts w:hint="eastAsia"/>
              </w:rPr>
              <w:t>現職・学位</w:t>
            </w:r>
          </w:p>
        </w:tc>
      </w:tr>
      <w:tr w:rsidR="00446EB2" w:rsidRPr="00D37108" w14:paraId="6064F821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E45" w14:textId="142E01F1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代</w:t>
            </w:r>
            <w:r w:rsidR="00540B03">
              <w:rPr>
                <w:rFonts w:hint="eastAsia"/>
              </w:rPr>
              <w:t xml:space="preserve">　</w:t>
            </w:r>
            <w:r w:rsidRPr="00D37108">
              <w:rPr>
                <w:rFonts w:hint="eastAsia"/>
              </w:rPr>
              <w:t>表</w:t>
            </w:r>
            <w:r w:rsidR="00540B03">
              <w:rPr>
                <w:rFonts w:hint="eastAsia"/>
              </w:rPr>
              <w:t xml:space="preserve">　</w:t>
            </w:r>
            <w:r w:rsidRPr="00D37108">
              <w:rPr>
                <w:rFonts w:hint="eastAsia"/>
              </w:rPr>
              <w:t>者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C9125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8F522" w14:textId="77777777" w:rsidR="0046340A" w:rsidRPr="00D37108" w:rsidRDefault="0046340A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0F822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C27F1" w14:textId="77777777" w:rsidR="00446EB2" w:rsidRPr="00D37108" w:rsidRDefault="00446EB2" w:rsidP="00D37108"/>
        </w:tc>
      </w:tr>
      <w:tr w:rsidR="00446EB2" w:rsidRPr="00D37108" w14:paraId="25E42CC5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0F1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B170E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05531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23A" w14:textId="4C0B2C5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AD46D" w14:textId="77777777" w:rsidR="00446EB2" w:rsidRPr="00D37108" w:rsidRDefault="00446EB2" w:rsidP="00D37108"/>
        </w:tc>
      </w:tr>
      <w:tr w:rsidR="00446EB2" w:rsidRPr="00D37108" w14:paraId="77E0406F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CDF" w14:textId="2DDF32EE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共</w:t>
            </w:r>
            <w:r w:rsidR="006A2A10">
              <w:rPr>
                <w:rFonts w:hint="eastAsia"/>
              </w:rPr>
              <w:t xml:space="preserve">　</w:t>
            </w:r>
            <w:r w:rsidRPr="00D37108">
              <w:rPr>
                <w:rFonts w:hint="eastAsia"/>
              </w:rPr>
              <w:t>同</w:t>
            </w:r>
            <w:r w:rsidR="006A2A10">
              <w:rPr>
                <w:rFonts w:hint="eastAsia"/>
              </w:rPr>
              <w:t xml:space="preserve">　</w:t>
            </w:r>
            <w:r w:rsidRPr="00D37108">
              <w:rPr>
                <w:rFonts w:hint="eastAsia"/>
              </w:rPr>
              <w:t>者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FCF8B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9DABD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97D4C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89105" w14:textId="77777777" w:rsidR="00446EB2" w:rsidRPr="00D37108" w:rsidRDefault="00446EB2" w:rsidP="00D37108"/>
        </w:tc>
      </w:tr>
      <w:tr w:rsidR="00446EB2" w:rsidRPr="00D37108" w14:paraId="51A30938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76F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9B9EE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7EBBFF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F0BFD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BC78C" w14:textId="77777777" w:rsidR="00446EB2" w:rsidRPr="00D37108" w:rsidRDefault="00446EB2" w:rsidP="00D37108"/>
        </w:tc>
      </w:tr>
      <w:tr w:rsidR="00446EB2" w:rsidRPr="00D37108" w14:paraId="117CB298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E7E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88038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BB558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8B202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1C3AD" w14:textId="77777777" w:rsidR="00446EB2" w:rsidRPr="00D37108" w:rsidRDefault="00446EB2" w:rsidP="00D37108"/>
        </w:tc>
      </w:tr>
      <w:tr w:rsidR="00446EB2" w:rsidRPr="00D37108" w14:paraId="712AD986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686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4B38E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9389C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D9356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A1BD7" w14:textId="77777777" w:rsidR="00446EB2" w:rsidRPr="00D37108" w:rsidRDefault="00446EB2" w:rsidP="00D37108"/>
        </w:tc>
      </w:tr>
      <w:tr w:rsidR="00446EB2" w:rsidRPr="00D37108" w14:paraId="331C27F5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264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4E1C8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68C21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A72A0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C5D81" w14:textId="77777777" w:rsidR="00446EB2" w:rsidRPr="00D37108" w:rsidRDefault="00446EB2" w:rsidP="00D37108"/>
        </w:tc>
      </w:tr>
      <w:tr w:rsidR="00446EB2" w:rsidRPr="00D37108" w14:paraId="6BEE3633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2DA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B2EA9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9DE98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D0E7C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19DC3" w14:textId="77777777" w:rsidR="00446EB2" w:rsidRPr="00D37108" w:rsidRDefault="00446EB2" w:rsidP="00D37108"/>
        </w:tc>
      </w:tr>
      <w:tr w:rsidR="00446EB2" w:rsidRPr="00D37108" w14:paraId="37B2CD10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462E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B0BBB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DE789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87478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099E" w14:textId="77777777" w:rsidR="00446EB2" w:rsidRPr="00D37108" w:rsidRDefault="00446EB2" w:rsidP="00D37108"/>
        </w:tc>
      </w:tr>
      <w:tr w:rsidR="00446EB2" w:rsidRPr="00D37108" w14:paraId="63D58BA4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B068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97E90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95305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2D88F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AB59A" w14:textId="77777777" w:rsidR="00446EB2" w:rsidRPr="00D37108" w:rsidRDefault="00446EB2" w:rsidP="00D37108"/>
        </w:tc>
      </w:tr>
      <w:tr w:rsidR="00446EB2" w:rsidRPr="00D37108" w14:paraId="071D6170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359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C2EF8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2BE6E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04FBD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FCDF7" w14:textId="77777777" w:rsidR="00446EB2" w:rsidRPr="00D37108" w:rsidRDefault="00446EB2" w:rsidP="00D37108"/>
        </w:tc>
      </w:tr>
      <w:tr w:rsidR="00446EB2" w:rsidRPr="00D37108" w14:paraId="2AEB3CAA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DF6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749A6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169DA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6B679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3178C" w14:textId="77777777" w:rsidR="00446EB2" w:rsidRPr="00D37108" w:rsidRDefault="00446EB2" w:rsidP="00D37108"/>
        </w:tc>
      </w:tr>
    </w:tbl>
    <w:p w14:paraId="1D830154" w14:textId="77777777" w:rsidR="00446EB2" w:rsidRPr="004B0D67" w:rsidRDefault="00446EB2">
      <w:pPr>
        <w:pStyle w:val="3000"/>
        <w:rPr>
          <w:rFonts w:hAnsi="ＭＳ 明朝"/>
        </w:rPr>
      </w:pPr>
      <w:r w:rsidRPr="004B0D67">
        <w:rPr>
          <w:rFonts w:hAnsi="ＭＳ 明朝"/>
        </w:rPr>
        <w:br w:type="page"/>
      </w:r>
    </w:p>
    <w:p w14:paraId="45D6B680" w14:textId="7334466E" w:rsidR="00446EB2" w:rsidRPr="0068042C" w:rsidRDefault="00446EB2" w:rsidP="0068042C">
      <w:pPr>
        <w:jc w:val="center"/>
        <w:rPr>
          <w:sz w:val="40"/>
          <w:szCs w:val="40"/>
          <w:u w:val="single"/>
        </w:rPr>
      </w:pPr>
      <w:r w:rsidRPr="0068042C">
        <w:rPr>
          <w:rFonts w:hint="eastAsia"/>
          <w:sz w:val="40"/>
          <w:szCs w:val="40"/>
          <w:u w:val="single"/>
        </w:rPr>
        <w:lastRenderedPageBreak/>
        <w:t>推</w:t>
      </w:r>
      <w:r w:rsidR="0068042C" w:rsidRPr="0068042C">
        <w:rPr>
          <w:rFonts w:hint="eastAsia"/>
          <w:sz w:val="40"/>
          <w:szCs w:val="40"/>
          <w:u w:val="single"/>
        </w:rPr>
        <w:t xml:space="preserve">　　</w:t>
      </w:r>
      <w:r w:rsidRPr="0068042C">
        <w:rPr>
          <w:rFonts w:hint="eastAsia"/>
          <w:sz w:val="40"/>
          <w:szCs w:val="40"/>
          <w:u w:val="single"/>
        </w:rPr>
        <w:t>薦</w:t>
      </w:r>
      <w:r w:rsidR="0068042C" w:rsidRPr="0068042C">
        <w:rPr>
          <w:rFonts w:hint="eastAsia"/>
          <w:sz w:val="40"/>
          <w:szCs w:val="40"/>
          <w:u w:val="single"/>
        </w:rPr>
        <w:t xml:space="preserve">　　</w:t>
      </w:r>
      <w:r w:rsidRPr="0068042C">
        <w:rPr>
          <w:rFonts w:hint="eastAsia"/>
          <w:sz w:val="40"/>
          <w:szCs w:val="40"/>
          <w:u w:val="single"/>
        </w:rPr>
        <w:t>書</w:t>
      </w:r>
    </w:p>
    <w:p w14:paraId="5924352C" w14:textId="77777777" w:rsidR="00446EB2" w:rsidRPr="0068042C" w:rsidRDefault="00446EB2" w:rsidP="0068042C"/>
    <w:p w14:paraId="5D18CFAB" w14:textId="259313B1" w:rsidR="00C66882" w:rsidRPr="0068042C" w:rsidRDefault="00C66882" w:rsidP="0068042C">
      <w:pPr>
        <w:jc w:val="right"/>
      </w:pPr>
      <w:r w:rsidRPr="0068042C">
        <w:rPr>
          <w:rFonts w:hint="eastAsia"/>
        </w:rPr>
        <w:t>令和　　年　　月　　日</w:t>
      </w:r>
    </w:p>
    <w:p w14:paraId="1BE3C889" w14:textId="3CF1A5ED" w:rsidR="00446EB2" w:rsidRDefault="00446EB2" w:rsidP="0068042C"/>
    <w:p w14:paraId="1D773A2F" w14:textId="77777777" w:rsidR="00E41F07" w:rsidRPr="0068042C" w:rsidRDefault="00E41F07" w:rsidP="0068042C"/>
    <w:p w14:paraId="7E6B01FD" w14:textId="77777777" w:rsidR="0068042C" w:rsidRPr="00CC6B97" w:rsidRDefault="0068042C" w:rsidP="0068042C">
      <w:pPr>
        <w:ind w:firstLineChars="200" w:firstLine="440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6A3851E6" w14:textId="77777777" w:rsidR="0068042C" w:rsidRPr="00CC6B97" w:rsidRDefault="0068042C" w:rsidP="0068042C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15351707" w14:textId="079EEDF1" w:rsidR="00446EB2" w:rsidRDefault="00446EB2" w:rsidP="0068042C"/>
    <w:p w14:paraId="771AE72D" w14:textId="77777777" w:rsidR="005E1E26" w:rsidRDefault="005E1E26" w:rsidP="0068042C"/>
    <w:p w14:paraId="50A82399" w14:textId="77777777" w:rsidR="00E41F07" w:rsidRPr="0068042C" w:rsidRDefault="00E41F07" w:rsidP="0068042C"/>
    <w:p w14:paraId="30C11553" w14:textId="2396B2F7" w:rsidR="00446EB2" w:rsidRPr="0068042C" w:rsidRDefault="00446EB2" w:rsidP="0068042C">
      <w:pPr>
        <w:ind w:firstLineChars="100" w:firstLine="220"/>
      </w:pPr>
      <w:r w:rsidRPr="0068042C">
        <w:rPr>
          <w:rFonts w:hint="eastAsia"/>
        </w:rPr>
        <w:t>貴財団の助成規程に基づく</w:t>
      </w:r>
      <w:r w:rsidR="006A2A10">
        <w:rPr>
          <w:rFonts w:hint="eastAsia"/>
        </w:rPr>
        <w:t>事業</w:t>
      </w:r>
      <w:r w:rsidRPr="0068042C">
        <w:rPr>
          <w:rFonts w:hint="eastAsia"/>
        </w:rPr>
        <w:t>として</w:t>
      </w:r>
      <w:r w:rsidR="00C66882" w:rsidRPr="0068042C">
        <w:rPr>
          <w:rFonts w:hint="eastAsia"/>
        </w:rPr>
        <w:t>、</w:t>
      </w:r>
      <w:r w:rsidRPr="0068042C">
        <w:rPr>
          <w:rFonts w:hint="eastAsia"/>
        </w:rPr>
        <w:t>下記の</w:t>
      </w:r>
      <w:r w:rsidR="006A2A10">
        <w:rPr>
          <w:rFonts w:hint="eastAsia"/>
        </w:rPr>
        <w:t>とおり</w:t>
      </w:r>
      <w:r w:rsidRPr="0068042C">
        <w:rPr>
          <w:rFonts w:hint="eastAsia"/>
        </w:rPr>
        <w:t>推薦</w:t>
      </w:r>
      <w:r w:rsidR="006A2A10">
        <w:rPr>
          <w:rFonts w:hint="eastAsia"/>
        </w:rPr>
        <w:t>致します</w:t>
      </w:r>
      <w:r w:rsidRPr="0068042C">
        <w:rPr>
          <w:rFonts w:hint="eastAsia"/>
        </w:rPr>
        <w:t>。</w:t>
      </w:r>
    </w:p>
    <w:p w14:paraId="1A07F06A" w14:textId="77777777" w:rsidR="00B15183" w:rsidRPr="0068042C" w:rsidRDefault="00B15183" w:rsidP="0068042C"/>
    <w:tbl>
      <w:tblPr>
        <w:tblpPr w:leftFromText="142" w:rightFromText="142" w:vertAnchor="text" w:tblpX="-17" w:tblpY="1"/>
        <w:tblOverlap w:val="never"/>
        <w:tblW w:w="90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3993"/>
        <w:gridCol w:w="709"/>
        <w:gridCol w:w="1813"/>
        <w:gridCol w:w="11"/>
      </w:tblGrid>
      <w:tr w:rsidR="005E1E26" w:rsidRPr="0068042C" w14:paraId="624A31A2" w14:textId="27D64DD6" w:rsidTr="00411FE7">
        <w:trPr>
          <w:gridAfter w:val="1"/>
          <w:wAfter w:w="11" w:type="dxa"/>
          <w:cantSplit/>
          <w:trHeight w:hRule="exact" w:val="100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BEA50" w14:textId="4189EFA0" w:rsidR="005E1E26" w:rsidRPr="0068042C" w:rsidRDefault="005E1E26" w:rsidP="00257FC2">
            <w:pPr>
              <w:jc w:val="center"/>
            </w:pPr>
            <w:r w:rsidRPr="0068042C">
              <w:rPr>
                <w:rFonts w:hint="eastAsia"/>
              </w:rPr>
              <w:t>推</w:t>
            </w:r>
            <w:r w:rsidR="00E551E8">
              <w:rPr>
                <w:rFonts w:hint="eastAsia"/>
              </w:rPr>
              <w:t xml:space="preserve"> </w:t>
            </w:r>
            <w:r w:rsidRPr="0068042C">
              <w:rPr>
                <w:rFonts w:hint="eastAsia"/>
              </w:rPr>
              <w:t>薦</w:t>
            </w:r>
            <w:r w:rsidR="00E551E8">
              <w:rPr>
                <w:rFonts w:hint="eastAsia"/>
              </w:rPr>
              <w:t xml:space="preserve"> </w:t>
            </w:r>
            <w:r w:rsidRPr="0068042C"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51C" w14:textId="69758AC7" w:rsidR="005E1E26" w:rsidRPr="0068042C" w:rsidRDefault="005E1E26" w:rsidP="00257FC2">
            <w:pPr>
              <w:jc w:val="center"/>
            </w:pPr>
            <w:r w:rsidRPr="0068042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68042C">
              <w:rPr>
                <w:rFonts w:hint="eastAsia"/>
              </w:rPr>
              <w:t>名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017" w14:textId="029C53E4" w:rsidR="005E1E26" w:rsidRPr="005E1E26" w:rsidRDefault="005E1E26" w:rsidP="00257FC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411FE7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411FE7"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 w:rsidRPr="00411FE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Pr="00411FE7">
              <w:rPr>
                <w:rFonts w:ascii="ＭＳ 明朝" w:hint="eastAsia"/>
                <w:color w:val="808080" w:themeColor="background1" w:themeShade="80"/>
                <w:position w:val="-4"/>
                <w:sz w:val="36"/>
                <w:szCs w:val="24"/>
              </w:rPr>
              <w:instrText>○</w:instrText>
            </w:r>
            <w:r w:rsidRPr="00411FE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 w:rsidRPr="00411FE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印</w:instrText>
            </w:r>
            <w:r w:rsidRPr="00411FE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 w:rsidRPr="00411FE7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FE2580" w:rsidRPr="0068042C" w14:paraId="7DED3BED" w14:textId="77777777" w:rsidTr="00411FE7">
        <w:trPr>
          <w:cantSplit/>
          <w:trHeight w:hRule="exact" w:val="668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14:paraId="535F0033" w14:textId="77777777" w:rsidR="00FE2580" w:rsidRPr="0068042C" w:rsidRDefault="00FE2580" w:rsidP="00257FC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807" w14:textId="77777777" w:rsidR="00FE2580" w:rsidRPr="0068042C" w:rsidRDefault="00FE2580" w:rsidP="00257FC2">
            <w:pPr>
              <w:jc w:val="center"/>
            </w:pPr>
            <w:r w:rsidRPr="0068042C">
              <w:rPr>
                <w:rFonts w:hint="eastAsia"/>
              </w:rPr>
              <w:t>所属機関</w:t>
            </w:r>
          </w:p>
        </w:tc>
        <w:tc>
          <w:tcPr>
            <w:tcW w:w="3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4A7D24" w14:textId="18152BB8" w:rsidR="00FE2580" w:rsidRPr="0068042C" w:rsidRDefault="00E37FA1" w:rsidP="00257FC2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F86A6" w14:textId="77777777" w:rsidR="00FE2580" w:rsidRPr="0068042C" w:rsidRDefault="008676C4" w:rsidP="00257FC2">
            <w:r w:rsidRPr="0068042C">
              <w:rPr>
                <w:rFonts w:hint="eastAsia"/>
              </w:rPr>
              <w:t>役</w:t>
            </w:r>
            <w:r w:rsidR="00FE2580" w:rsidRPr="0068042C">
              <w:rPr>
                <w:rFonts w:hint="eastAsia"/>
              </w:rPr>
              <w:t>職名</w:t>
            </w:r>
          </w:p>
        </w:tc>
        <w:tc>
          <w:tcPr>
            <w:tcW w:w="182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D76" w14:textId="7F3AE52B" w:rsidR="00FE2580" w:rsidRPr="0068042C" w:rsidRDefault="00E37FA1" w:rsidP="00257FC2">
            <w:r>
              <w:rPr>
                <w:rFonts w:hint="eastAsia"/>
              </w:rPr>
              <w:t xml:space="preserve">　</w:t>
            </w:r>
          </w:p>
        </w:tc>
      </w:tr>
      <w:tr w:rsidR="001405C4" w:rsidRPr="0068042C" w14:paraId="7083199D" w14:textId="77777777" w:rsidTr="00411FE7">
        <w:trPr>
          <w:cantSplit/>
          <w:trHeight w:val="907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14:paraId="1121012A" w14:textId="77777777" w:rsidR="001405C4" w:rsidRPr="0068042C" w:rsidRDefault="001405C4" w:rsidP="00257FC2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66AB8" w14:textId="10F93D38" w:rsidR="001405C4" w:rsidRPr="0068042C" w:rsidRDefault="001405C4" w:rsidP="00257FC2">
            <w:pPr>
              <w:jc w:val="center"/>
            </w:pPr>
            <w:r w:rsidRPr="0068042C">
              <w:rPr>
                <w:rFonts w:hint="eastAsia"/>
              </w:rPr>
              <w:t>住</w:t>
            </w:r>
            <w:r w:rsidR="0068042C">
              <w:rPr>
                <w:rFonts w:hint="eastAsia"/>
              </w:rPr>
              <w:t xml:space="preserve">　　</w:t>
            </w:r>
            <w:r w:rsidRPr="0068042C">
              <w:rPr>
                <w:rFonts w:hint="eastAsia"/>
              </w:rPr>
              <w:t>所</w:t>
            </w:r>
          </w:p>
        </w:tc>
        <w:tc>
          <w:tcPr>
            <w:tcW w:w="6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A8F31A" w14:textId="330C93BC" w:rsidR="00556ADB" w:rsidRPr="0068042C" w:rsidRDefault="00D81F1F" w:rsidP="00257FC2">
            <w:r w:rsidRPr="0068042C">
              <w:rPr>
                <w:rFonts w:hint="eastAsia"/>
              </w:rPr>
              <w:t>（</w:t>
            </w:r>
            <w:r w:rsidR="00A75DC6" w:rsidRPr="0068042C">
              <w:rPr>
                <w:rFonts w:hint="eastAsia"/>
              </w:rPr>
              <w:t>〒</w:t>
            </w:r>
            <w:r w:rsidR="00E41F07">
              <w:rPr>
                <w:rFonts w:hint="eastAsia"/>
              </w:rPr>
              <w:t xml:space="preserve"> </w:t>
            </w:r>
            <w:r w:rsidR="00E41F07">
              <w:t xml:space="preserve">       </w:t>
            </w:r>
            <w:r w:rsidR="001405C4" w:rsidRPr="0068042C">
              <w:rPr>
                <w:rFonts w:hint="eastAsia"/>
              </w:rPr>
              <w:t>）</w:t>
            </w:r>
          </w:p>
        </w:tc>
      </w:tr>
      <w:tr w:rsidR="001405C4" w:rsidRPr="0068042C" w14:paraId="268FBC5E" w14:textId="77777777" w:rsidTr="00411FE7">
        <w:trPr>
          <w:cantSplit/>
          <w:trHeight w:hRule="exact" w:val="34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A8ED3" w14:textId="77777777" w:rsidR="001405C4" w:rsidRPr="0068042C" w:rsidRDefault="001405C4" w:rsidP="00257FC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8FC" w14:textId="77777777" w:rsidR="001405C4" w:rsidRPr="0068042C" w:rsidRDefault="001405C4" w:rsidP="00257FC2"/>
        </w:tc>
        <w:tc>
          <w:tcPr>
            <w:tcW w:w="6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76A" w14:textId="43AB55B3" w:rsidR="001405C4" w:rsidRPr="0068042C" w:rsidRDefault="00681708" w:rsidP="00257FC2">
            <w:pPr>
              <w:ind w:firstLineChars="50" w:firstLine="110"/>
            </w:pPr>
            <w:r w:rsidRPr="0068042C">
              <w:t>TEL</w:t>
            </w:r>
            <w:r w:rsidR="00E41F07">
              <w:rPr>
                <w:rFonts w:hint="eastAsia"/>
              </w:rPr>
              <w:t>：</w:t>
            </w:r>
            <w:r w:rsidR="00E551E8">
              <w:rPr>
                <w:rFonts w:hint="eastAsia"/>
              </w:rPr>
              <w:t xml:space="preserve">　　　　　　　　　　　</w:t>
            </w:r>
            <w:r w:rsidR="00E551E8">
              <w:rPr>
                <w:rFonts w:hint="eastAsia"/>
              </w:rPr>
              <w:t>FAX</w:t>
            </w:r>
            <w:r w:rsidR="00E551E8">
              <w:rPr>
                <w:rFonts w:hint="eastAsia"/>
              </w:rPr>
              <w:t>：</w:t>
            </w:r>
          </w:p>
        </w:tc>
      </w:tr>
    </w:tbl>
    <w:p w14:paraId="1BDCED6E" w14:textId="16B968CD" w:rsidR="00446EB2" w:rsidRDefault="00446EB2" w:rsidP="0068042C"/>
    <w:p w14:paraId="504E187C" w14:textId="08E35810" w:rsidR="00446EB2" w:rsidRPr="0068042C" w:rsidRDefault="00446EB2" w:rsidP="0068042C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446EB2" w:rsidRPr="005E1E26" w14:paraId="3BCE9175" w14:textId="77777777" w:rsidTr="005E1E26">
        <w:trPr>
          <w:trHeight w:hRule="exact" w:val="57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1F2B" w14:textId="4EC91BC9" w:rsidR="00446EB2" w:rsidRPr="005E1E26" w:rsidRDefault="00446EB2" w:rsidP="005E1E26">
            <w:pPr>
              <w:ind w:firstLineChars="100" w:firstLine="220"/>
            </w:pPr>
            <w:r w:rsidRPr="005E1E26">
              <w:rPr>
                <w:rFonts w:hint="eastAsia"/>
              </w:rPr>
              <w:t>推</w:t>
            </w:r>
            <w:r w:rsidR="005E1E26">
              <w:rPr>
                <w:rFonts w:hint="eastAsia"/>
              </w:rPr>
              <w:t xml:space="preserve">　</w:t>
            </w:r>
            <w:r w:rsidRPr="005E1E26">
              <w:rPr>
                <w:rFonts w:hint="eastAsia"/>
              </w:rPr>
              <w:t>薦</w:t>
            </w:r>
            <w:r w:rsidR="005E1E26">
              <w:rPr>
                <w:rFonts w:hint="eastAsia"/>
              </w:rPr>
              <w:t xml:space="preserve">　</w:t>
            </w:r>
            <w:r w:rsidRPr="005E1E26">
              <w:rPr>
                <w:rFonts w:hint="eastAsia"/>
              </w:rPr>
              <w:t>理</w:t>
            </w:r>
            <w:r w:rsidR="005E1E26">
              <w:rPr>
                <w:rFonts w:hint="eastAsia"/>
              </w:rPr>
              <w:t xml:space="preserve">　</w:t>
            </w:r>
            <w:r w:rsidRPr="005E1E26">
              <w:rPr>
                <w:rFonts w:hint="eastAsia"/>
              </w:rPr>
              <w:t>由</w:t>
            </w:r>
          </w:p>
        </w:tc>
      </w:tr>
      <w:tr w:rsidR="00446EB2" w:rsidRPr="005E1E26" w14:paraId="1D3A1127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F115D" w14:textId="77777777" w:rsidR="00446EB2" w:rsidRPr="005E1E26" w:rsidRDefault="00446EB2" w:rsidP="005E1E26"/>
        </w:tc>
      </w:tr>
      <w:tr w:rsidR="00446EB2" w:rsidRPr="005E1E26" w14:paraId="322C9DAA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0BC17" w14:textId="77777777" w:rsidR="00446EB2" w:rsidRPr="005E1E26" w:rsidRDefault="00446EB2" w:rsidP="005E1E26"/>
        </w:tc>
      </w:tr>
      <w:tr w:rsidR="00446EB2" w:rsidRPr="005E1E26" w14:paraId="3565D932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CE0B8" w14:textId="77777777" w:rsidR="00446EB2" w:rsidRPr="005E1E26" w:rsidRDefault="00446EB2" w:rsidP="005E1E26"/>
        </w:tc>
      </w:tr>
      <w:tr w:rsidR="00446EB2" w:rsidRPr="005E1E26" w14:paraId="7C6548C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A31CD" w14:textId="77777777" w:rsidR="00446EB2" w:rsidRPr="005E1E26" w:rsidRDefault="00446EB2" w:rsidP="005E1E26"/>
        </w:tc>
      </w:tr>
      <w:tr w:rsidR="00446EB2" w:rsidRPr="005E1E26" w14:paraId="42F53FF0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3976E" w14:textId="77777777" w:rsidR="00446EB2" w:rsidRPr="005E1E26" w:rsidRDefault="00446EB2" w:rsidP="005E1E26"/>
        </w:tc>
      </w:tr>
      <w:tr w:rsidR="005E1E26" w:rsidRPr="005E1E26" w14:paraId="330E4B9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04970" w14:textId="77777777" w:rsidR="005E1E26" w:rsidRPr="005E1E26" w:rsidRDefault="005E1E26" w:rsidP="005E1E26"/>
        </w:tc>
      </w:tr>
      <w:tr w:rsidR="00446EB2" w:rsidRPr="005E1E26" w14:paraId="5AE4A49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2A018" w14:textId="77777777" w:rsidR="00446EB2" w:rsidRPr="005E1E26" w:rsidRDefault="00446EB2" w:rsidP="005E1E26"/>
        </w:tc>
      </w:tr>
      <w:tr w:rsidR="00446EB2" w:rsidRPr="005E1E26" w14:paraId="6779E1C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C0A75" w14:textId="77777777" w:rsidR="00446EB2" w:rsidRPr="005E1E26" w:rsidRDefault="00446EB2" w:rsidP="005E1E26"/>
        </w:tc>
      </w:tr>
      <w:tr w:rsidR="00446EB2" w:rsidRPr="005E1E26" w14:paraId="0AB23E60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85142" w14:textId="77777777" w:rsidR="00446EB2" w:rsidRPr="005E1E26" w:rsidRDefault="00446EB2" w:rsidP="005E1E26"/>
        </w:tc>
      </w:tr>
      <w:tr w:rsidR="00446EB2" w:rsidRPr="005E1E26" w14:paraId="3A0D6D6F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D7" w14:textId="77777777" w:rsidR="00446EB2" w:rsidRPr="005E1E26" w:rsidRDefault="00446EB2" w:rsidP="005E1E26"/>
        </w:tc>
      </w:tr>
    </w:tbl>
    <w:p w14:paraId="302C1EC1" w14:textId="77777777" w:rsidR="00446EB2" w:rsidRPr="005E1E26" w:rsidRDefault="00446EB2" w:rsidP="005E1E26"/>
    <w:sectPr w:rsidR="00446EB2" w:rsidRPr="005E1E26" w:rsidSect="00FC6965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D8EA" w14:textId="77777777" w:rsidR="00C1216E" w:rsidRDefault="00C1216E">
      <w:r>
        <w:separator/>
      </w:r>
    </w:p>
  </w:endnote>
  <w:endnote w:type="continuationSeparator" w:id="0">
    <w:p w14:paraId="3EEC5602" w14:textId="77777777" w:rsidR="00C1216E" w:rsidRDefault="00C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D709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57DA" w14:textId="77777777" w:rsidR="00446EB2" w:rsidRDefault="00446E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3284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386">
      <w:rPr>
        <w:rStyle w:val="a4"/>
        <w:noProof/>
      </w:rPr>
      <w:t>6</w:t>
    </w:r>
    <w:r>
      <w:rPr>
        <w:rStyle w:val="a4"/>
      </w:rPr>
      <w:fldChar w:fldCharType="end"/>
    </w:r>
  </w:p>
  <w:p w14:paraId="3C66C666" w14:textId="77777777" w:rsidR="00446EB2" w:rsidRDefault="00446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AD61" w14:textId="77777777" w:rsidR="00C1216E" w:rsidRDefault="00C1216E">
      <w:r>
        <w:separator/>
      </w:r>
    </w:p>
  </w:footnote>
  <w:footnote w:type="continuationSeparator" w:id="0">
    <w:p w14:paraId="47588F60" w14:textId="77777777" w:rsidR="00C1216E" w:rsidRDefault="00C1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D"/>
    <w:rsid w:val="00004BEE"/>
    <w:rsid w:val="000055D3"/>
    <w:rsid w:val="00040F81"/>
    <w:rsid w:val="000942CA"/>
    <w:rsid w:val="000B50E5"/>
    <w:rsid w:val="000E347F"/>
    <w:rsid w:val="001405C4"/>
    <w:rsid w:val="00185E3E"/>
    <w:rsid w:val="001C1015"/>
    <w:rsid w:val="001C678C"/>
    <w:rsid w:val="001E06A1"/>
    <w:rsid w:val="001E576A"/>
    <w:rsid w:val="001F4177"/>
    <w:rsid w:val="00201179"/>
    <w:rsid w:val="00210602"/>
    <w:rsid w:val="0021649B"/>
    <w:rsid w:val="00216B9C"/>
    <w:rsid w:val="0022205A"/>
    <w:rsid w:val="00223635"/>
    <w:rsid w:val="002259BE"/>
    <w:rsid w:val="0023372D"/>
    <w:rsid w:val="00243CD7"/>
    <w:rsid w:val="00257FC2"/>
    <w:rsid w:val="00266B72"/>
    <w:rsid w:val="00271B76"/>
    <w:rsid w:val="00297296"/>
    <w:rsid w:val="00307E81"/>
    <w:rsid w:val="00317FCF"/>
    <w:rsid w:val="00363589"/>
    <w:rsid w:val="003A2FF2"/>
    <w:rsid w:val="003A3CE2"/>
    <w:rsid w:val="003B2142"/>
    <w:rsid w:val="003B45D1"/>
    <w:rsid w:val="003C73BE"/>
    <w:rsid w:val="003D3331"/>
    <w:rsid w:val="003D4DD2"/>
    <w:rsid w:val="003D71CB"/>
    <w:rsid w:val="004006BE"/>
    <w:rsid w:val="00411FE7"/>
    <w:rsid w:val="00445773"/>
    <w:rsid w:val="00446EB2"/>
    <w:rsid w:val="0046340A"/>
    <w:rsid w:val="00477F98"/>
    <w:rsid w:val="004A6386"/>
    <w:rsid w:val="004B035D"/>
    <w:rsid w:val="004B0D67"/>
    <w:rsid w:val="004B5C3D"/>
    <w:rsid w:val="004C540B"/>
    <w:rsid w:val="004F2B60"/>
    <w:rsid w:val="004F6364"/>
    <w:rsid w:val="004F7552"/>
    <w:rsid w:val="00516F30"/>
    <w:rsid w:val="005311E9"/>
    <w:rsid w:val="005338CD"/>
    <w:rsid w:val="00540B03"/>
    <w:rsid w:val="00554AC3"/>
    <w:rsid w:val="00556ADB"/>
    <w:rsid w:val="00576D61"/>
    <w:rsid w:val="005C4E18"/>
    <w:rsid w:val="005D1ECB"/>
    <w:rsid w:val="005E02F3"/>
    <w:rsid w:val="005E1E26"/>
    <w:rsid w:val="005E3E81"/>
    <w:rsid w:val="00615D25"/>
    <w:rsid w:val="00626F1D"/>
    <w:rsid w:val="00653390"/>
    <w:rsid w:val="00661869"/>
    <w:rsid w:val="006635E7"/>
    <w:rsid w:val="00667F6E"/>
    <w:rsid w:val="0068042C"/>
    <w:rsid w:val="00681708"/>
    <w:rsid w:val="00684D3E"/>
    <w:rsid w:val="00691E2E"/>
    <w:rsid w:val="006A2A10"/>
    <w:rsid w:val="006B5D5D"/>
    <w:rsid w:val="00717E3C"/>
    <w:rsid w:val="00792369"/>
    <w:rsid w:val="007E77DB"/>
    <w:rsid w:val="00801615"/>
    <w:rsid w:val="00864A6A"/>
    <w:rsid w:val="008676C4"/>
    <w:rsid w:val="008754FE"/>
    <w:rsid w:val="00883B47"/>
    <w:rsid w:val="0088448E"/>
    <w:rsid w:val="008A036E"/>
    <w:rsid w:val="008B7BFD"/>
    <w:rsid w:val="008C2050"/>
    <w:rsid w:val="008E3C74"/>
    <w:rsid w:val="0092011E"/>
    <w:rsid w:val="009265ED"/>
    <w:rsid w:val="0094246B"/>
    <w:rsid w:val="009434CF"/>
    <w:rsid w:val="00970EF4"/>
    <w:rsid w:val="0098152E"/>
    <w:rsid w:val="009B37DF"/>
    <w:rsid w:val="009B4F25"/>
    <w:rsid w:val="009C1487"/>
    <w:rsid w:val="009D62D3"/>
    <w:rsid w:val="009E35F9"/>
    <w:rsid w:val="009E3E51"/>
    <w:rsid w:val="00A313A6"/>
    <w:rsid w:val="00A75DC6"/>
    <w:rsid w:val="00A93AA4"/>
    <w:rsid w:val="00AA166F"/>
    <w:rsid w:val="00AB1725"/>
    <w:rsid w:val="00AD7E53"/>
    <w:rsid w:val="00B11CA3"/>
    <w:rsid w:val="00B15183"/>
    <w:rsid w:val="00B70953"/>
    <w:rsid w:val="00B80434"/>
    <w:rsid w:val="00B81BBF"/>
    <w:rsid w:val="00BE3D30"/>
    <w:rsid w:val="00BF3F59"/>
    <w:rsid w:val="00C1216E"/>
    <w:rsid w:val="00C321A6"/>
    <w:rsid w:val="00C57B22"/>
    <w:rsid w:val="00C66882"/>
    <w:rsid w:val="00C75184"/>
    <w:rsid w:val="00CA71FB"/>
    <w:rsid w:val="00CB253F"/>
    <w:rsid w:val="00CD5DB2"/>
    <w:rsid w:val="00CF7FBC"/>
    <w:rsid w:val="00D1323B"/>
    <w:rsid w:val="00D25BEB"/>
    <w:rsid w:val="00D276BE"/>
    <w:rsid w:val="00D37108"/>
    <w:rsid w:val="00D57B7E"/>
    <w:rsid w:val="00D81F1F"/>
    <w:rsid w:val="00DB37A6"/>
    <w:rsid w:val="00DC453C"/>
    <w:rsid w:val="00DF463C"/>
    <w:rsid w:val="00E30F4B"/>
    <w:rsid w:val="00E31659"/>
    <w:rsid w:val="00E37FA1"/>
    <w:rsid w:val="00E41F07"/>
    <w:rsid w:val="00E551E8"/>
    <w:rsid w:val="00E57674"/>
    <w:rsid w:val="00E66960"/>
    <w:rsid w:val="00E93CD3"/>
    <w:rsid w:val="00E961A3"/>
    <w:rsid w:val="00EF118F"/>
    <w:rsid w:val="00F27D93"/>
    <w:rsid w:val="00F46A3A"/>
    <w:rsid w:val="00F775AE"/>
    <w:rsid w:val="00F9721E"/>
    <w:rsid w:val="00FB351F"/>
    <w:rsid w:val="00FC6965"/>
    <w:rsid w:val="00FD6F4F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E2C9DC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96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5D1ECB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27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C1015"/>
    <w:rPr>
      <w:rFonts w:ascii="游明朝" w:eastAsia="游明朝" w:hAnsi="游明朝"/>
      <w:sz w:val="22"/>
      <w:szCs w:val="22"/>
    </w:rPr>
  </w:style>
  <w:style w:type="character" w:customStyle="1" w:styleId="a8">
    <w:name w:val="行間詰め (文字)"/>
    <w:link w:val="a7"/>
    <w:uiPriority w:val="1"/>
    <w:rsid w:val="001C1015"/>
    <w:rPr>
      <w:rFonts w:ascii="游明朝" w:eastAsia="游明朝" w:hAnsi="游明朝"/>
      <w:sz w:val="22"/>
      <w:szCs w:val="22"/>
    </w:rPr>
  </w:style>
  <w:style w:type="paragraph" w:styleId="a9">
    <w:name w:val="Balloon Text"/>
    <w:basedOn w:val="a"/>
    <w:link w:val="aa"/>
    <w:rsid w:val="0065339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33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ED15-A073-4E60-B259-D4AF55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0</Words>
  <Characters>61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                  </vt:lpstr>
    </vt:vector>
  </TitlesOfParts>
  <Company>財団法人 文化財保護振興財団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事務局</dc:creator>
  <cp:keywords/>
  <cp:lastModifiedBy>JIMUKYOKUCHO</cp:lastModifiedBy>
  <cp:revision>6</cp:revision>
  <cp:lastPrinted>2020-11-25T06:43:00Z</cp:lastPrinted>
  <dcterms:created xsi:type="dcterms:W3CDTF">2022-07-06T07:57:00Z</dcterms:created>
  <dcterms:modified xsi:type="dcterms:W3CDTF">2022-07-12T06:26:00Z</dcterms:modified>
</cp:coreProperties>
</file>